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9FBC3" w14:textId="77777777"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14:paraId="0BDC65DF" w14:textId="77777777"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14:paraId="213CE392" w14:textId="77777777"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14:paraId="37F31D6C" w14:textId="77777777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14:paraId="04BC99B8" w14:textId="77777777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14:paraId="5261E762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0F675A5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A0BE2A7" w14:textId="77777777"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14:paraId="150304DA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2FDDCD0E" w14:textId="77777777"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14:paraId="6B104BDA" w14:textId="77777777"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14:paraId="6B3AEC1E" w14:textId="77777777"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14:paraId="4E8139E7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14:paraId="4E972843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17F067E9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7CCF19C0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301BDF39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384F6CF1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5A132E38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CE0FDED" w14:textId="77777777"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14:paraId="47D0825A" w14:textId="7777777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2FEF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BE90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72E1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F00A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14:paraId="49AB41E9" w14:textId="7777777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5A4EB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48644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FAFB3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44D6D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5D145840" w14:textId="7777777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C7677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97F82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D749E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FBBCC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400D9D3B" w14:textId="7777777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A729A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B789B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E931E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EEAAB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60114193" w14:textId="7777777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5A4B1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C0659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C5B52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85492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10D8AC2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5D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5D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5D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5D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14:paraId="4F90EC99" w14:textId="77777777"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05D1854C" w14:textId="77777777"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14:paraId="51F374AC" w14:textId="77777777"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název nebo obchodní firmu, IČ, bylo-li přiděleno, adresu sídla popřípadě též adresu pro doručování, není-li shodná s adresou sídla, osobu oprávněnou jednat jménem právnické osoby)</w:t>
      </w:r>
    </w:p>
    <w:p w14:paraId="03CFCFF1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566901C7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15761619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6E3A78A6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543361A7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..............................................................................................................................</w:t>
      </w:r>
    </w:p>
    <w:p w14:paraId="52362C7E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14:paraId="0355BC0A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.........................................................................................................................</w:t>
      </w:r>
    </w:p>
    <w:p w14:paraId="0B1B6C15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60E07B2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14:paraId="5349F5A1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85D4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85D4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85D4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85D4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14:paraId="576103A5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FD5A8D5" w14:textId="77777777"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14:paraId="02BACFB2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85D4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85D4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14:paraId="53BE8ABF" w14:textId="77777777"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85D4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85D4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4FDDAC3C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06256B64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14:paraId="64959CE3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5AB0AE31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47178610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</w:p>
    <w:p w14:paraId="6C7EDBBE" w14:textId="77777777"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…......................................................................................................</w:t>
      </w:r>
    </w:p>
    <w:p w14:paraId="59C0F03F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9CD9433" w14:textId="77777777"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14:paraId="3EBB5746" w14:textId="77777777"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340FDDBD" w14:textId="77777777"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5FBA762C" w14:textId="77777777"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14:paraId="0F546003" w14:textId="77777777"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32F40764" w14:textId="77777777"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56CC58ED" w14:textId="77777777"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14:paraId="787C4E84" w14:textId="77777777"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53DD16A9" w14:textId="77777777"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3BB4335" w14:textId="77777777"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20E4516" w14:textId="77777777"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14:paraId="187D2800" w14:textId="77777777"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lastRenderedPageBreak/>
        <w:t>Doba trvání:………………………………………………………...…………………………………..</w:t>
      </w:r>
    </w:p>
    <w:p w14:paraId="147434A9" w14:textId="77777777"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4914F4C3" w14:textId="77777777"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14:paraId="43FEAD9D" w14:textId="77777777"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14:paraId="1C573289" w14:textId="77777777"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85D4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85D4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14:paraId="583A64B8" w14:textId="77777777"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14:paraId="5336D477" w14:textId="77777777"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85D4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85D4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14:paraId="7981A91A" w14:textId="77777777"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85D4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85D4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14:paraId="7E413C68" w14:textId="77777777"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85D4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85D4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14:paraId="27B76CA0" w14:textId="77777777"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2CEFFEE" w14:textId="77777777"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A3D2415" w14:textId="77777777"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69DEC35" w14:textId="77777777"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37B7808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2B8AF63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14:paraId="522D32B2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AFEA650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63F2821" w14:textId="77777777"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14:paraId="3FF31E07" w14:textId="77777777"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14:paraId="6CD3DA8B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673E4D5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71E8D3A" w14:textId="77777777"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14:paraId="6A1CDFB5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0BF037C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14:paraId="6AF598FE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10026"/>
      </w:tblGrid>
      <w:tr w:rsidR="002F5282" w:rsidRPr="00B53327" w14:paraId="70F6AA21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FB264E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F97D0A" w14:textId="77777777"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14:paraId="613EC877" w14:textId="77777777"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14:paraId="409D6348" w14:textId="77777777"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14:paraId="0279C38B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9A02F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B31001" w14:textId="77777777"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14:paraId="6AB21159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4F626C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7F822F" w14:textId="77777777"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14:paraId="31B7F179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508016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4EB664" w14:textId="77777777"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14:paraId="523C5137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B76BF2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B51D93" w14:textId="77777777"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14:paraId="4FE51B29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048963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79613" w14:textId="77777777"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14:paraId="742CFE50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4FDFF1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4EF78B" w14:textId="77777777"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527B64EA" w14:textId="77777777"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14:paraId="62DB418B" w14:textId="77777777"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14:paraId="106E57DA" w14:textId="77777777"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14:paraId="635BE89B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7D254522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14:paraId="19DA3625" w14:textId="77777777"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14:paraId="71C32202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F760DE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C0754" w14:textId="77777777"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14:paraId="27C203D3" w14:textId="77777777"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085D42">
              <w:rPr>
                <w:color w:val="000000" w:themeColor="text1"/>
              </w:rPr>
            </w:r>
            <w:r w:rsidR="00085D42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</w:p>
          <w:p w14:paraId="5919751E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14:paraId="40AED3F8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…...…………………………….…………………………</w:t>
            </w:r>
          </w:p>
          <w:p w14:paraId="0E06A34B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…..………………………</w:t>
            </w:r>
          </w:p>
          <w:p w14:paraId="2FB331B0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</w:t>
            </w:r>
          </w:p>
          <w:p w14:paraId="088604AF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………</w:t>
            </w:r>
          </w:p>
          <w:p w14:paraId="186E5597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</w:t>
            </w:r>
          </w:p>
          <w:p w14:paraId="5BD6352E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14:paraId="43C30FCF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14:paraId="2D4259D5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…..……………………</w:t>
            </w:r>
          </w:p>
          <w:p w14:paraId="657D0DDA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…..……………………</w:t>
            </w:r>
          </w:p>
          <w:p w14:paraId="09895D5C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14:paraId="75CF3AE1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…..…………………</w:t>
            </w:r>
          </w:p>
          <w:p w14:paraId="2A12CD3D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14:paraId="2E586E9C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14:paraId="11981B29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14:paraId="1356A81F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14:paraId="7E7C77E3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14:paraId="08103C60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14:paraId="71E8DA8E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bezpečnosti práce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14:paraId="0D1575D2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…..…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14:paraId="0B55B310" w14:textId="77777777"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14:paraId="37827876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FCA594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90C8A" w14:textId="77777777"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14:paraId="6112C194" w14:textId="77777777"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..</w:t>
            </w:r>
          </w:p>
          <w:p w14:paraId="2799347E" w14:textId="77777777"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14:paraId="3B7F8490" w14:textId="77777777"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260D6A65" w14:textId="77777777"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14:paraId="6BB7759D" w14:textId="77777777"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14:paraId="7827E877" w14:textId="77777777"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14:paraId="2E0E14BE" w14:textId="77777777"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14:paraId="6D3E8C12" w14:textId="77777777"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14:paraId="13908095" w14:textId="77777777"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29A1994A" w14:textId="77777777"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14:paraId="7FE9EC52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412C6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0E97A" w14:textId="77777777"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14:paraId="0DF83B22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1C017F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23AC7" w14:textId="77777777"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14:paraId="5E45D5BC" w14:textId="77777777"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14:paraId="38256749" w14:textId="77777777"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85D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14:paraId="07013224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53ED37B0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4E7E4602" w14:textId="77777777"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11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C56FC" w14:textId="77777777" w:rsidR="009053E4" w:rsidRDefault="009053E4" w:rsidP="00165DCC">
      <w:pPr>
        <w:spacing w:after="0" w:line="240" w:lineRule="auto"/>
      </w:pPr>
      <w:r>
        <w:separator/>
      </w:r>
    </w:p>
  </w:endnote>
  <w:endnote w:type="continuationSeparator" w:id="0">
    <w:p w14:paraId="2AD901D1" w14:textId="77777777" w:rsidR="009053E4" w:rsidRDefault="009053E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62D0D" w14:textId="77777777" w:rsidR="003C1BAC" w:rsidRPr="00071878" w:rsidRDefault="00085D42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F0AF8" w14:textId="77777777" w:rsidR="009053E4" w:rsidRDefault="009053E4" w:rsidP="00165DCC">
      <w:pPr>
        <w:spacing w:after="0" w:line="240" w:lineRule="auto"/>
      </w:pPr>
      <w:r>
        <w:separator/>
      </w:r>
    </w:p>
  </w:footnote>
  <w:footnote w:type="continuationSeparator" w:id="0">
    <w:p w14:paraId="157AF52F" w14:textId="77777777" w:rsidR="009053E4" w:rsidRDefault="009053E4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85D42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4CBD0D"/>
  <w15:docId w15:val="{77B799E2-AA3A-44D3-AD75-79308F43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CEEE471CF3D4EBA85D74F070F8EA4" ma:contentTypeVersion="10" ma:contentTypeDescription="Vytvoří nový dokument" ma:contentTypeScope="" ma:versionID="5dcc4d05c949c3265866a726358bbea0">
  <xsd:schema xmlns:xsd="http://www.w3.org/2001/XMLSchema" xmlns:xs="http://www.w3.org/2001/XMLSchema" xmlns:p="http://schemas.microsoft.com/office/2006/metadata/properties" xmlns:ns3="4a18fbb1-2cde-46d5-8835-b0b8a4dd9fad" targetNamespace="http://schemas.microsoft.com/office/2006/metadata/properties" ma:root="true" ma:fieldsID="7481d059c2a83f7c678aeddc6d679cb3" ns3:_="">
    <xsd:import namespace="4a18fbb1-2cde-46d5-8835-b0b8a4dd9f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fbb1-2cde-46d5-8835-b0b8a4dd9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443A-4B60-40F4-A2E2-B63D21C12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8fbb1-2cde-46d5-8835-b0b8a4dd9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0045E0-83BE-4F41-9D73-5ABCB5564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27EC3-0511-4C4F-B956-83B419CCC63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a18fbb1-2cde-46d5-8835-b0b8a4dd9fad"/>
  </ds:schemaRefs>
</ds:datastoreItem>
</file>

<file path=customXml/itemProps4.xml><?xml version="1.0" encoding="utf-8"?>
<ds:datastoreItem xmlns:ds="http://schemas.openxmlformats.org/officeDocument/2006/customXml" ds:itemID="{B6F995C6-969C-4BBC-AA7C-C516BB06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2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Machačková</dc:creator>
  <cp:lastModifiedBy>Masopust Jan</cp:lastModifiedBy>
  <cp:revision>2</cp:revision>
  <cp:lastPrinted>2017-05-02T07:53:00Z</cp:lastPrinted>
  <dcterms:created xsi:type="dcterms:W3CDTF">2022-09-16T06:08:00Z</dcterms:created>
  <dcterms:modified xsi:type="dcterms:W3CDTF">2022-09-1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CEEE471CF3D4EBA85D74F070F8EA4</vt:lpwstr>
  </property>
</Properties>
</file>